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62919" w:rsidP="00920043">
            <w:pPr>
              <w:pStyle w:val="Nessunaspaziatura"/>
              <w:spacing w:line="360" w:lineRule="auto"/>
            </w:pPr>
            <w:r>
              <w:t>18</w:t>
            </w:r>
            <w:r w:rsidR="00976354">
              <w:t>.</w:t>
            </w:r>
            <w:r w:rsidR="004223A6">
              <w:t>0</w:t>
            </w:r>
            <w:r w:rsidR="00F168CC">
              <w:t>3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467BA8" w:rsidRDefault="00FC493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fatto il punto della situazione abbiamo rivisto </w:t>
            </w:r>
            <w:r w:rsidR="00815E16">
              <w:rPr>
                <w:b w:val="0"/>
              </w:rPr>
              <w:t xml:space="preserve">completamente </w:t>
            </w:r>
            <w:r>
              <w:rPr>
                <w:b w:val="0"/>
              </w:rPr>
              <w:t>il codice e il diagramma di flusso.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467BA8" w:rsidRDefault="00815E1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c</w:t>
            </w:r>
            <w:r w:rsidR="00D32104">
              <w:rPr>
                <w:b w:val="0"/>
              </w:rPr>
              <w:t>ontinuato a ri</w:t>
            </w:r>
            <w:r>
              <w:rPr>
                <w:b w:val="0"/>
              </w:rPr>
              <w:t xml:space="preserve">vedere </w:t>
            </w:r>
            <w:r w:rsidR="00D32104">
              <w:rPr>
                <w:b w:val="0"/>
              </w:rPr>
              <w:t xml:space="preserve">il codice, </w:t>
            </w:r>
            <w:r>
              <w:rPr>
                <w:b w:val="0"/>
              </w:rPr>
              <w:t xml:space="preserve">una volta </w:t>
            </w:r>
            <w:r w:rsidR="00D32104">
              <w:rPr>
                <w:b w:val="0"/>
              </w:rPr>
              <w:t xml:space="preserve">finito </w:t>
            </w:r>
            <w:r>
              <w:rPr>
                <w:b w:val="0"/>
              </w:rPr>
              <w:t xml:space="preserve">anche il nuovo </w:t>
            </w:r>
            <w:r w:rsidR="00D32104">
              <w:rPr>
                <w:b w:val="0"/>
              </w:rPr>
              <w:t xml:space="preserve">metacodice </w:t>
            </w:r>
            <w:r>
              <w:rPr>
                <w:b w:val="0"/>
              </w:rPr>
              <w:t>abbiamo iniziato</w:t>
            </w:r>
            <w:r w:rsidR="00D32104">
              <w:rPr>
                <w:b w:val="0"/>
              </w:rPr>
              <w:t xml:space="preserve"> la ritrutturazione del codice vero e proprio.</w:t>
            </w:r>
            <w:r>
              <w:rPr>
                <w:b w:val="0"/>
              </w:rPr>
              <w:t xml:space="preserve"> In parallelo alla ristrutturazione del codice abbiamo iniziato</w:t>
            </w:r>
            <w:r w:rsidR="00D3210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la </w:t>
            </w:r>
            <w:r w:rsidR="00D32104">
              <w:rPr>
                <w:b w:val="0"/>
              </w:rPr>
              <w:t>statistica legata all’OCR.</w:t>
            </w: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815E16" w:rsidRDefault="00815E1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finito la statistica legata all’ocr una ha iniziato ad aggiornare il vecchio diagramma di flusso basandosi sul metacodice ristrutturato, nel frattempo l’altra continuava il codice.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467BA8" w:rsidRDefault="00762919" w:rsidP="001E70E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ntinuato ristrutturazione</w:t>
            </w:r>
            <w:r w:rsidR="00815E16">
              <w:rPr>
                <w:b w:val="0"/>
              </w:rPr>
              <w:t xml:space="preserve"> di codice e aggiornamenti di diagrammi. Abbiamo anche deciso di spartirci il codice ancora di più in modo da recuperare il tempo perso.</w:t>
            </w:r>
          </w:p>
          <w:p w:rsidR="00C30F69" w:rsidRDefault="000C138F" w:rsidP="001E70E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inito di ristrutturare la parte della lettura del/dei file sorgente con controlli inerenti, c’è un problema con alcune immagini ma non c’è tempo per testare oggi. Finito anche di aggiornare il diagramma di flusso completo</w:t>
            </w:r>
            <w:r w:rsidR="00D54479">
              <w:rPr>
                <w:b w:val="0"/>
              </w:rPr>
              <w:t xml:space="preserve"> dell’OCR, la prossima volta sarà da </w:t>
            </w:r>
            <w:r w:rsidR="00D54479">
              <w:rPr>
                <w:b w:val="0"/>
              </w:rPr>
              <w:t>rifinire</w:t>
            </w:r>
            <w:r w:rsidR="00D54479">
              <w:rPr>
                <w:b w:val="0"/>
              </w:rPr>
              <w:t xml:space="preserve"> i dettagli della parte dell’output</w:t>
            </w:r>
            <w:r>
              <w:rPr>
                <w:b w:val="0"/>
              </w:rPr>
              <w:t>.</w:t>
            </w:r>
          </w:p>
          <w:p w:rsidR="00467BA8" w:rsidRPr="00685EE3" w:rsidRDefault="00815E16" w:rsidP="001E70E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la fine abbiamo aggiornato il gantt e scritto il diario</w:t>
            </w:r>
            <w:r w:rsidR="00C30F69">
              <w:rPr>
                <w:b w:val="0"/>
              </w:rPr>
              <w:t>.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42686" w:rsidRPr="00E42686" w:rsidRDefault="00E42686" w:rsidP="00E42686">
            <w:pPr>
              <w:pStyle w:val="Paragrafoelenco"/>
              <w:numPr>
                <w:ilvl w:val="0"/>
                <w:numId w:val="45"/>
              </w:num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F1689" w:rsidP="00467BA8">
            <w:pPr>
              <w:pStyle w:val="Nessunaspaziatura"/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tempo, abbiamo però cambiato l’ordine delle attività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D736D" w:rsidRDefault="00824773" w:rsidP="00824773">
            <w:pPr>
              <w:pStyle w:val="Paragrafoelenco"/>
              <w:numPr>
                <w:ilvl w:val="0"/>
                <w:numId w:val="47"/>
              </w:numPr>
            </w:pPr>
            <w:r>
              <w:t>Finire di sistemare il codice, i codici di errore e la parte di scrittura dell’output</w:t>
            </w:r>
          </w:p>
          <w:p w:rsidR="00824773" w:rsidRPr="007D736D" w:rsidRDefault="00824773" w:rsidP="00824773">
            <w:pPr>
              <w:pStyle w:val="Paragrafoelenco"/>
              <w:numPr>
                <w:ilvl w:val="0"/>
                <w:numId w:val="47"/>
              </w:numPr>
            </w:pPr>
            <w:r>
              <w:t>Iniziare i test almeno della prima parte legata all’ocr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C1" w:rsidRDefault="00BA53C1" w:rsidP="00DC1A1A">
      <w:pPr>
        <w:spacing w:after="0" w:line="240" w:lineRule="auto"/>
      </w:pPr>
      <w:r>
        <w:separator/>
      </w:r>
    </w:p>
  </w:endnote>
  <w:endnote w:type="continuationSeparator" w:id="0">
    <w:p w:rsidR="00BA53C1" w:rsidRDefault="00BA53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BA53C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F1689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F1689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C1" w:rsidRDefault="00BA53C1" w:rsidP="00DC1A1A">
      <w:pPr>
        <w:spacing w:after="0" w:line="240" w:lineRule="auto"/>
      </w:pPr>
      <w:r>
        <w:separator/>
      </w:r>
    </w:p>
  </w:footnote>
  <w:footnote w:type="continuationSeparator" w:id="0">
    <w:p w:rsidR="00BA53C1" w:rsidRDefault="00BA53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3489"/>
    <w:multiLevelType w:val="hybridMultilevel"/>
    <w:tmpl w:val="DFFE9E1A"/>
    <w:lvl w:ilvl="0" w:tplc="38C68D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2327"/>
    <w:multiLevelType w:val="hybridMultilevel"/>
    <w:tmpl w:val="47944BDC"/>
    <w:lvl w:ilvl="0" w:tplc="D6EE1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14"/>
  </w:num>
  <w:num w:numId="5">
    <w:abstractNumId w:val="43"/>
  </w:num>
  <w:num w:numId="6">
    <w:abstractNumId w:val="7"/>
  </w:num>
  <w:num w:numId="7">
    <w:abstractNumId w:val="36"/>
  </w:num>
  <w:num w:numId="8">
    <w:abstractNumId w:val="20"/>
  </w:num>
  <w:num w:numId="9">
    <w:abstractNumId w:val="17"/>
  </w:num>
  <w:num w:numId="10">
    <w:abstractNumId w:val="19"/>
  </w:num>
  <w:num w:numId="11">
    <w:abstractNumId w:val="32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6"/>
  </w:num>
  <w:num w:numId="18">
    <w:abstractNumId w:val="21"/>
  </w:num>
  <w:num w:numId="19">
    <w:abstractNumId w:val="40"/>
  </w:num>
  <w:num w:numId="20">
    <w:abstractNumId w:val="11"/>
  </w:num>
  <w:num w:numId="21">
    <w:abstractNumId w:val="38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5"/>
  </w:num>
  <w:num w:numId="29">
    <w:abstractNumId w:val="26"/>
  </w:num>
  <w:num w:numId="30">
    <w:abstractNumId w:val="0"/>
  </w:num>
  <w:num w:numId="31">
    <w:abstractNumId w:val="41"/>
  </w:num>
  <w:num w:numId="32">
    <w:abstractNumId w:val="4"/>
  </w:num>
  <w:num w:numId="33">
    <w:abstractNumId w:val="42"/>
  </w:num>
  <w:num w:numId="34">
    <w:abstractNumId w:val="16"/>
  </w:num>
  <w:num w:numId="35">
    <w:abstractNumId w:val="39"/>
  </w:num>
  <w:num w:numId="36">
    <w:abstractNumId w:val="6"/>
  </w:num>
  <w:num w:numId="37">
    <w:abstractNumId w:val="8"/>
  </w:num>
  <w:num w:numId="38">
    <w:abstractNumId w:val="22"/>
  </w:num>
  <w:num w:numId="39">
    <w:abstractNumId w:val="33"/>
  </w:num>
  <w:num w:numId="40">
    <w:abstractNumId w:val="2"/>
  </w:num>
  <w:num w:numId="41">
    <w:abstractNumId w:val="44"/>
  </w:num>
  <w:num w:numId="42">
    <w:abstractNumId w:val="28"/>
  </w:num>
  <w:num w:numId="43">
    <w:abstractNumId w:val="29"/>
  </w:num>
  <w:num w:numId="44">
    <w:abstractNumId w:val="37"/>
  </w:num>
  <w:num w:numId="45">
    <w:abstractNumId w:val="10"/>
  </w:num>
  <w:num w:numId="46">
    <w:abstractNumId w:val="3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138F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70E7"/>
    <w:rsid w:val="001F0C55"/>
    <w:rsid w:val="001F1928"/>
    <w:rsid w:val="001F2D9A"/>
    <w:rsid w:val="001F769A"/>
    <w:rsid w:val="00200586"/>
    <w:rsid w:val="00201F8A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354"/>
    <w:rsid w:val="002C611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36B1F"/>
    <w:rsid w:val="00440856"/>
    <w:rsid w:val="00441B02"/>
    <w:rsid w:val="004504AA"/>
    <w:rsid w:val="00451327"/>
    <w:rsid w:val="0045409B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31DE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4E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73CB"/>
    <w:rsid w:val="00AE238A"/>
    <w:rsid w:val="00AE4000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3C1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1257"/>
    <w:rsid w:val="00D11DD1"/>
    <w:rsid w:val="00D13A97"/>
    <w:rsid w:val="00D146F4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4479"/>
    <w:rsid w:val="00D573E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209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05F3D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6187E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C2BE-3798-4795-BC24-14A1BD0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21</cp:revision>
  <dcterms:created xsi:type="dcterms:W3CDTF">2015-06-23T12:36:00Z</dcterms:created>
  <dcterms:modified xsi:type="dcterms:W3CDTF">2021-03-18T14:42:00Z</dcterms:modified>
</cp:coreProperties>
</file>